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F2" w:rsidRDefault="00C55F66" w:rsidP="00C55F66">
      <w:pPr>
        <w:rPr>
          <w:rFonts w:ascii="Verdana" w:hAnsi="Verdana"/>
          <w:color w:val="000000"/>
          <w:sz w:val="21"/>
          <w:szCs w:val="21"/>
          <w:shd w:val="clear" w:color="auto" w:fill="FFFFFF"/>
        </w:rPr>
      </w:pPr>
      <w:r>
        <w:rPr>
          <w:rFonts w:ascii="Verdana" w:hAnsi="Verdana"/>
          <w:color w:val="000000"/>
          <w:sz w:val="21"/>
          <w:szCs w:val="21"/>
          <w:shd w:val="clear" w:color="auto" w:fill="FFFFFF"/>
        </w:rPr>
        <w:t>Маслякова Елена Адольфовна. Методология экономико-статистического исследования инвестиционной деятельности в промышленности : Дис. ... канд. экон. наук : 08.00.11 : Москва, 1999 221 c. РГБ ОД, 61:00-8/165-3</w:t>
      </w:r>
    </w:p>
    <w:p w:rsidR="00C55F66" w:rsidRDefault="00C55F66" w:rsidP="00C55F6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Содержание к диссертации</w:t>
      </w:r>
    </w:p>
    <w:p w:rsidR="00C55F66" w:rsidRDefault="00C55F66" w:rsidP="00C55F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Введение</w:t>
      </w:r>
    </w:p>
    <w:p w:rsidR="00C55F66" w:rsidRDefault="00C55F66" w:rsidP="00C55F66">
      <w:pPr>
        <w:shd w:val="clear" w:color="auto" w:fill="FFFFFF"/>
        <w:rPr>
          <w:rFonts w:ascii="Verdana" w:hAnsi="Verdana"/>
          <w:b/>
          <w:bCs/>
          <w:color w:val="000000"/>
          <w:sz w:val="21"/>
          <w:szCs w:val="21"/>
        </w:rPr>
      </w:pPr>
      <w:r>
        <w:rPr>
          <w:rFonts w:ascii="Verdana" w:hAnsi="Verdana"/>
          <w:b/>
          <w:bCs/>
          <w:color w:val="000000"/>
          <w:sz w:val="21"/>
          <w:szCs w:val="21"/>
        </w:rPr>
        <w:t>Глава I. </w:t>
      </w:r>
      <w:r>
        <w:rPr>
          <w:rStyle w:val="af2"/>
          <w:rFonts w:ascii="Verdana" w:hAnsi="Verdana"/>
          <w:color w:val="000000"/>
          <w:sz w:val="21"/>
          <w:szCs w:val="21"/>
        </w:rPr>
        <w:t>Теоретические основы исследования инвестиционной деятельности</w:t>
      </w:r>
      <w:r>
        <w:rPr>
          <w:rFonts w:ascii="Verdana" w:hAnsi="Verdana"/>
          <w:b/>
          <w:bCs/>
          <w:color w:val="000000"/>
          <w:sz w:val="21"/>
          <w:szCs w:val="21"/>
        </w:rPr>
        <w:t> . 10-51</w:t>
      </w:r>
    </w:p>
    <w:p w:rsidR="00C55F66" w:rsidRDefault="00C55F66" w:rsidP="00C55F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1.1. Инвестиции как объект экономико-статистического исследования 10-24</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1.2. Методологические положения и основные принципы исследования инвестиций 24-40</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1.3. Современное состояние информационного обеспечения инвестиционной деятельности 40-51</w:t>
      </w:r>
    </w:p>
    <w:p w:rsidR="00C55F66" w:rsidRDefault="00C55F66" w:rsidP="00C55F66">
      <w:pPr>
        <w:shd w:val="clear" w:color="auto" w:fill="FFFFFF"/>
        <w:rPr>
          <w:rFonts w:ascii="Verdana" w:hAnsi="Verdana"/>
          <w:b/>
          <w:bCs/>
          <w:color w:val="000000"/>
          <w:sz w:val="21"/>
          <w:szCs w:val="21"/>
        </w:rPr>
      </w:pPr>
      <w:r>
        <w:rPr>
          <w:rFonts w:ascii="Verdana" w:hAnsi="Verdana"/>
          <w:b/>
          <w:bCs/>
          <w:color w:val="000000"/>
          <w:sz w:val="21"/>
          <w:szCs w:val="21"/>
        </w:rPr>
        <w:t>Глава 2. </w:t>
      </w:r>
      <w:r>
        <w:rPr>
          <w:rStyle w:val="af2"/>
          <w:rFonts w:ascii="Verdana" w:hAnsi="Verdana"/>
          <w:color w:val="000000"/>
          <w:sz w:val="21"/>
          <w:szCs w:val="21"/>
        </w:rPr>
        <w:t>Методы экономико-статистического анализа инвестиционных процессов в промышленности</w:t>
      </w:r>
      <w:r>
        <w:rPr>
          <w:rFonts w:ascii="Verdana" w:hAnsi="Verdana"/>
          <w:b/>
          <w:bCs/>
          <w:color w:val="000000"/>
          <w:sz w:val="21"/>
          <w:szCs w:val="21"/>
        </w:rPr>
        <w:t> 52-118</w:t>
      </w:r>
    </w:p>
    <w:p w:rsidR="00C55F66" w:rsidRDefault="00C55F66" w:rsidP="00C55F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2.1. Финансовые аспекты анализа инвестиций 52-70</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2.2. Анализ инвестиционной активности иностранного капитала 70-84</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2.3. Анализ инвестиций в основной капитал 84-118</w:t>
      </w:r>
    </w:p>
    <w:p w:rsidR="00C55F66" w:rsidRDefault="00C55F66" w:rsidP="00C55F66">
      <w:pPr>
        <w:shd w:val="clear" w:color="auto" w:fill="FFFFFF"/>
        <w:rPr>
          <w:rFonts w:ascii="Verdana" w:hAnsi="Verdana"/>
          <w:b/>
          <w:bCs/>
          <w:color w:val="000000"/>
          <w:sz w:val="21"/>
          <w:szCs w:val="21"/>
        </w:rPr>
      </w:pPr>
      <w:r>
        <w:rPr>
          <w:rFonts w:ascii="Verdana" w:hAnsi="Verdana"/>
          <w:b/>
          <w:bCs/>
          <w:color w:val="000000"/>
          <w:sz w:val="21"/>
          <w:szCs w:val="21"/>
        </w:rPr>
        <w:t>Глава 3. </w:t>
      </w:r>
      <w:r>
        <w:rPr>
          <w:rStyle w:val="af2"/>
          <w:rFonts w:ascii="Verdana" w:hAnsi="Verdana"/>
          <w:color w:val="000000"/>
          <w:sz w:val="21"/>
          <w:szCs w:val="21"/>
        </w:rPr>
        <w:t>Комплексные изучения инвестиционной деятельности коммерческих организаций</w:t>
      </w:r>
      <w:r>
        <w:rPr>
          <w:rFonts w:ascii="Verdana" w:hAnsi="Verdana"/>
          <w:b/>
          <w:bCs/>
          <w:color w:val="000000"/>
          <w:sz w:val="21"/>
          <w:szCs w:val="21"/>
        </w:rPr>
        <w:t>119-169</w:t>
      </w:r>
    </w:p>
    <w:p w:rsidR="00C55F66" w:rsidRDefault="00C55F66" w:rsidP="00C55F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3.1. Особенности анализа инвестиционной деятельности предприятия 119-135</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3.2. Статистические показ атели в комплексно м исследование инвестиционного процесса 135-146</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3.3. Система статистических оценок эффективности инвестиционной деятельности предприятия 146-169</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Заключение 170-177</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Литература 178-199</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ложение</w:t>
      </w:r>
    </w:p>
    <w:p w:rsidR="00C55F66" w:rsidRDefault="00C55F66" w:rsidP="00EE20E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8" w:anchor="803301" w:history="1">
        <w:r>
          <w:rPr>
            <w:rStyle w:val="a8"/>
            <w:rFonts w:ascii="Verdana" w:hAnsi="Verdana"/>
            <w:color w:val="0C72B6"/>
            <w:sz w:val="21"/>
            <w:szCs w:val="21"/>
          </w:rPr>
          <w:t>Методологические положения и основные принципы исследования инвестиций</w:t>
        </w:r>
      </w:hyperlink>
    </w:p>
    <w:p w:rsidR="00C55F66" w:rsidRDefault="00C55F66" w:rsidP="00EE20E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9" w:anchor="803302" w:history="1">
        <w:r>
          <w:rPr>
            <w:rStyle w:val="a8"/>
            <w:rFonts w:ascii="Verdana" w:hAnsi="Verdana"/>
            <w:color w:val="0C72B6"/>
            <w:sz w:val="21"/>
            <w:szCs w:val="21"/>
          </w:rPr>
          <w:t>Современное состояние информационного обеспечения инвестиционной деятельности</w:t>
        </w:r>
      </w:hyperlink>
    </w:p>
    <w:p w:rsidR="00C55F66" w:rsidRDefault="00C55F66" w:rsidP="00EE20E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0" w:anchor="803303" w:history="1">
        <w:r>
          <w:rPr>
            <w:rStyle w:val="a8"/>
            <w:rFonts w:ascii="Verdana" w:hAnsi="Verdana"/>
            <w:color w:val="0C72B6"/>
            <w:sz w:val="21"/>
            <w:szCs w:val="21"/>
          </w:rPr>
          <w:t>Анализ инвестиционной активности иностранного капитала</w:t>
        </w:r>
      </w:hyperlink>
    </w:p>
    <w:p w:rsidR="00C55F66" w:rsidRDefault="00C55F66" w:rsidP="00EE20E0">
      <w:pPr>
        <w:widowControl/>
        <w:numPr>
          <w:ilvl w:val="0"/>
          <w:numId w:val="6"/>
        </w:numPr>
        <w:pBdr>
          <w:top w:val="dashed" w:sz="6" w:space="13" w:color="C8C3C3"/>
          <w:bottom w:val="dashed" w:sz="6" w:space="13" w:color="C8C3C3"/>
        </w:pBdr>
        <w:shd w:val="clear" w:color="auto" w:fill="FFFFFF"/>
        <w:suppressAutoHyphens w:val="0"/>
        <w:spacing w:beforeAutospacing="1" w:after="0" w:afterAutospacing="1" w:line="240" w:lineRule="auto"/>
        <w:rPr>
          <w:rFonts w:ascii="Verdana" w:hAnsi="Verdana"/>
          <w:color w:val="000000"/>
          <w:sz w:val="21"/>
          <w:szCs w:val="21"/>
        </w:rPr>
      </w:pPr>
      <w:hyperlink r:id="rId11" w:anchor="803304" w:history="1">
        <w:r>
          <w:rPr>
            <w:rStyle w:val="a8"/>
            <w:rFonts w:ascii="Verdana" w:hAnsi="Verdana"/>
            <w:color w:val="0C72B6"/>
            <w:sz w:val="21"/>
            <w:szCs w:val="21"/>
          </w:rPr>
          <w:t>Статистические показ атели в комплексно м исследование инвестиционного процесса</w:t>
        </w:r>
      </w:hyperlink>
    </w:p>
    <w:p w:rsidR="00C55F66" w:rsidRDefault="00C55F66" w:rsidP="00C55F66">
      <w:pPr>
        <w:pBdr>
          <w:bottom w:val="single" w:sz="6" w:space="4" w:color="8E8D8D"/>
        </w:pBdr>
        <w:shd w:val="clear" w:color="auto" w:fill="FFFFFF"/>
        <w:spacing w:after="0" w:line="274" w:lineRule="atLeast"/>
        <w:rPr>
          <w:rFonts w:ascii="Verdana" w:hAnsi="Verdana"/>
          <w:b/>
          <w:bCs/>
          <w:color w:val="AC370B"/>
          <w:sz w:val="26"/>
          <w:szCs w:val="26"/>
        </w:rPr>
      </w:pPr>
      <w:r>
        <w:rPr>
          <w:rFonts w:ascii="Verdana" w:hAnsi="Verdana"/>
          <w:b/>
          <w:bCs/>
          <w:color w:val="AC370B"/>
          <w:sz w:val="26"/>
          <w:szCs w:val="26"/>
        </w:rPr>
        <w:t>Введение к работе</w:t>
      </w:r>
    </w:p>
    <w:p w:rsidR="00C55F66" w:rsidRDefault="00C55F66" w:rsidP="00C55F66">
      <w:pPr>
        <w:pStyle w:val="afffffffffffffffffffffffffff6"/>
        <w:shd w:val="clear" w:color="auto" w:fill="FFFFFF"/>
        <w:rPr>
          <w:rFonts w:ascii="Verdana" w:hAnsi="Verdana"/>
          <w:bCs w:val="0"/>
          <w:color w:val="000000"/>
          <w:sz w:val="21"/>
          <w:szCs w:val="21"/>
        </w:rPr>
      </w:pPr>
      <w:r>
        <w:rPr>
          <w:rFonts w:ascii="Verdana" w:hAnsi="Verdana"/>
          <w:color w:val="000000"/>
          <w:sz w:val="21"/>
          <w:szCs w:val="21"/>
        </w:rPr>
        <w:t>Проблема инвестиций для современной российской экономики имеет кардинальное значение. Страна располагает мощным ресурсно-сырьевым, научно-техническим и трудовым потенциалом, значительной инвестиционной емкостью и масштабом товарного рынка, но при этом отсутствует эффективная саморегулирующаяся система вовлечения ресурсов в экономический оборот.</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от централизованного управления капитальными вложениями к стратегическому инвестиционному менеджменту существенно изменил требования ко всей информационной инфраструктуре, в том числе и к статистике. Инвесторы в принятии деловых решений рассчитывают на получение полезной информации с точки зрения эффективности размещения капитала. Информированность инвестора предполагает, что количественные характеристики инвестиционного потенциала, инвестиционной привлекательности, инвестиционной активности и эффективности должны быть ему известны заранее во всех наиболее существенных аспектах.</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Конкретные параметры инвестиционного процесса являются предпосылкой и стимулом интенсификации российских и иностранных инвестиций. Современная техника принятия решений по инвестиционный проектам и программам безусловно предполагает знание информации об уровнях их реализации, возможных альтернативных решениях, конкурирующих инвестиционных учреждениях.</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Обеспечение условий перелива капитала, привлечение иностранных инвестиций, контроль за геопромышленной политикой и экономической безопасностью и другие направления инвестиционной политики в современных условиях невозможны без информационного мониторинга инвестиционной деятельности. Информация приобрела черты действенного организующего фактора </w:t>
      </w:r>
      <w:r>
        <w:rPr>
          <w:rFonts w:ascii="Verdana" w:hAnsi="Verdana"/>
          <w:color w:val="000000"/>
          <w:sz w:val="21"/>
          <w:szCs w:val="21"/>
        </w:rPr>
        <w:lastRenderedPageBreak/>
        <w:t>в инвестиционной деятельности, а потому требует постоянной работы над ее совершенствованием.</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международной методологии статистической характеристики рыночной экономики на основе системы национальных счетов (СНС) изменил представление о содержании и границах инвестиционной деятельности, включив нее финансовые вложения и иностранные инвестиции, вложения в совместную деятельность и нематериальные активы, предложены новые статистические показатели, методы их расчета и анализ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Трансформация концепций инвестиционного процесса в современных условиях приводит к социальному заказу на развитие теоретических и методологических подходов к формированию статистической информации, ее анализу и оценке.</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 этой связи весьма актуальной представляется разработка методологии экономико-статистического исследования инвестиционной деятельности в промышленности, позволяющей на регулярной основе оценивать масштабы и результаты этой деятельности, выявлять определяющие факторы и перспективные направления ее развития, формировать необходимую для этого информацию.</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Цель и задачи исследования. Целью диссертации являются разработка методологии экономико-статистического анализа инвестиционной деятельности в промышленности, которая соответствует рыночным условиям и обеспечивает создание информационного мониторинга инвестиций в виде системы практически значимых статистических показателе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Для достижения этой цели в работе поставлены следующие задач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систематизировать и уточнить понятийный аппарат инвестиц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проанализировать действующую систему Федерального государственного статистического наблюдения за инвестиционной деятельностью и систему статистических показателе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исследовать состав и содержание отраслевых индикаторов инвестиционной деятельности в рамках системы национальных счетов;</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сформировать комплекс методических подходов к выработке информационного мониторинга инвестиций на отраслевом уровне и в коммерческих организациях;</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проработать основы экономико-статистической интерпретации инвестиционного процесса в промышленности по источникам финансирования и направлениям вложения капитал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создать информационную модель инвестиционной деятельности на уровне коммерческой организаци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Необходимость решения поставленных задач в приведенном контексте обусловлена отсутствием в настоящее время единой концепции информационно-аналитического обеспечения инвестиционной деятельности, интегрирующей макро- и микроэкономические индикаторы. Кроме того, необходимо гармонизация статистической, бухгалтерской и налоговой отчетности организаций, которая позволит создать гибкую и вариативную информационную базу для эффективного внешнего контроля за инвестиционной деятельностью, интерпретации отчетных показателей по международно признаваемым принципам и критериям оценивания.</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Объектом исследования является инвестиционная деятельность в промышленности России в целом и в разрезе образующих ее отраслей и отраслевых групп, а также различных видов собст венности и организационно-правовых форм предприятий. Выбор исследуемых статистических совокупностей и применяемых группировок экономических единиц обусловлен характером решаемых задач и содержанием официальных статистических публикаций об инвестиционной деятель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дметом исследования является совокупность методологических принципов, подходов и методов статистического-анализа инвестиционной деятельности в промышленности и получение на их основе количественных характеристик, имеющих приоритетное прикладное значение в современных условиях.</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Теоретической и методолгической основой диссертационного исследования являются законодательные акты. Указы Президента РФ, постановления и решения Правительства России, определяющие правовой режим для инвестиционной деятель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оздании концептуальных основ экономико-статистического анализа инвестиционной деятельности важное методологическое значение имеют труды отечественных исследователей - Хачатурова Т., Анчишкина А., Ноткина А., Абалкина Л., Глазьева С, Львова Д., Петракова Н., Богачева В., Логинова В. и др. ученых, внесших существенный вклад в разработку макроэкономического моделирования и анализа капитальных вложений. Проблемам статистической интерпретации инвестиционного процесса посвящены работы также ученых- статистиков. В диссертации использованы работы Адамова В., Назарова М., Петрова А., Симчеры В., Иванова Ю., Рябушкина Б., Хорина А., Четыркина Е. и др., предметные области исследований которых имеют важное значение для разработки методов и методологии анализа инвестиц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Информационной базой для исследования послужили данные Госкомстата РФ, бухгалтерская и статистическая отчетность коммерческих организац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Решение аналитических проблем базируется на данных официальных статистических ежегодников, статистических бюллетеней, других периодических изданий, а также на специальных материалах Госкомстата Росси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Исследования проводились на основе комплексного системного подхода в использованием логико-аналитических и экономико-статистических специальных методов сплошного и выборочного наблюдения, динамических рядов, структурно-аналитических группировок, вариационного анализа, индексного метода анализа, идентификации стоимостных и относительных показателе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Научная новизна выполненного исследования состоит в комплексном системном описании информационного мониторинга инвестиционной деятельности в промышленности, включающего в себя практически значимые рыночные индикаторы для стратегического инвестиционного менеджмент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Автором выполнен ряд теоретических и прикладных разработок, в число которых входят следующие наиболее важные результаты:</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раскрыто содержание инвестиционной деятельности в промышленности как объекта экономико-статистического исследования и определены статистические совокупности, подлежащие анализу и оценке;</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 проанализирована действующая система федерального государственного статистического наблюдения за инвестиционной деятельностью и система статистических показателей, охарактеризована их информационная ценность для комплексного экономико-статистического анализа инвестиц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обоснована необходимость формирования адекватной рыночным условиям методология экономико-статистического исследования и определены требования к не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выявлены особенности тенденций современного инвестиционного процесса в промышленности на основе данных официальной статистики; определены принципы, основные направления и методы статистического анализа отдельных видов инвестиционной деятельности в промышленности на уровне ее отраслей с учетом специфики основных ее сегментов;</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оценены возможности использования данных бухгалтерского учета и анализа для более глубокого изучения инвестиционной деятельности на уровне коммерческой организаци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впервые в статистической практике разработана принципиальная схема комплексного экономико-статистического анализа инвестиционной деятельности на микроуровне, построенная на абсолютных и относительных показателях статистической и бухгалтерской отчет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рактическая значимость диссертации. Основные положения и выводы диссертации предназначены для использования в практике инвестиционного менеджмента с целью повышения обоснованности управленческих решений и обеспечения действенного контроля за финансовой эффективностью вложений и приемлемым для инвестора уровнем риск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ыводы об основных тенденциях и факторах изменений в инвестиционной деятельности могут иметь самостоятельные практическое значение при разработке государственной промышленной и экономической политики, для повышения эффективности государственного регулирования экономики, обеспечения экономической безопасности страны.</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Сформулированные методологические подходы и методы анализа инвестиций в промышленности могут быть использованы для разработки учебной программы или специального курса по статистике инвестиц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Апробация работы. Предложения автора были использованы Институтом макроэкономический исследований при Минэкономики России, что подтверждено справкой о практическом использовании результатов исследован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убликации. Основные положения диссертации изложены в трех научных статьях общим объемом 1,25 п.л.</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Структура работы. Диссертация состоит из введения, трех глав, заключения, списка использованный литературы и приложений.</w:t>
      </w:r>
    </w:p>
    <w:p w:rsidR="00C55F66" w:rsidRDefault="00C55F66" w:rsidP="00C55F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Методологические положения и основные принципы исследования инвестиц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исследования любого явления предопределяется концептуальными подходами к направлениям разработки проблем.</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Методология в статистике - совокупность способов, правил и методов статистического исследования социально-экономических процессов, устанавливающих научно обоснованный порядок организации сбора, разработки, расчета и анализа статистических данных". (128, с. 225) Методология экономико-статистического исследования конкретного явления, наряду с общими теоретическими предпосылками, призвана максимально полно отразить в конкретном инструментарии присущие ему специфические особен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ажность разработки методологических проблем статистического исследования и экономического анализа инвестиционной деятельности в промышленности состоит в том, что именно последней принадлежит основополагающая роль в экономических механизмах и процессах, которые обеспечивают экономический рост.</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Методологии исследования инвестиций в промышленности всегда уделялось большое внимание в отечественной экономической науке. В советский период учеными-экономистами и хозяйственниками интенсивно велись работы по формированию методов оценки эффективности капитальных вложений. Наиболее значительным вкладом в этом направлении были результаты исследований и </w:t>
      </w:r>
      <w:r>
        <w:rPr>
          <w:rFonts w:ascii="Verdana" w:hAnsi="Verdana"/>
          <w:color w:val="000000"/>
          <w:sz w:val="21"/>
          <w:szCs w:val="21"/>
        </w:rPr>
        <w:lastRenderedPageBreak/>
        <w:t>методологические разработки по определению эффективности капитальных вложений и новой техники, которые в течение долгого времени велись под руководством академика Т.С.Хачатурова. В центре этой работы находились принципы, обеспечивающие "направление капитальных вложений по отраслям народного хозяйства в целях их планомерного и пропорционального развития при преимущественном развитии производства средств производств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Расчеты экономической эффективности в планировании и учете капитального строительства и новой техники производились согласно "Типовой методики определения экономической эффективности капитальных вложений и новой техники в народном хозяйстве СССР": а) при выборе отрасли производства для удовлетворения опреде ленной потребности народного хозяйства, когда имеется несколь ко отраслей, производящих одинаковую или взаимозаменяемую продукцию; б) при решении вопросов, связанных с комплексным развитием экономических районов и размещением новых предприятий, спе циализаций, кооперированием и комбинированием производства; в) при определении направления капитальных вложений в новое строительство, реконструкцию и расширение действующих пред приятии и при определении мощности предприятий по выпуску продукции; г) при определении сроков строительства объектов; д) при определении капитальных вложений на внедрение новой техники и при разработке вариантов новой техники - создание но вых и улучшения выпускаемых видов продукции и методов ее из готовления.</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Экономическая эффективность капитальных вложений выражалась в конечном счете в повышении производительности общественного труда, т.е. снижении себестоимости единицы продукции, с учетом фактора времен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Наиболее значительными научными достижениями следует считать методы расчета эффективности капитальных вложений и новой техники, направленные на то, чтобы определять, с помощью каких показателей и методов их расчета можно находить наиболее выгодные варианты вложения с позиций всего народного хозяйства в целом. Несмотря на присущую прошлому периоду детализацию плановых заданий предприятиям, уже тогда формулировались и разрабатывались вопросы хозрасчетной эффективности как ключевого элемента хозрасчетных принципов управления 13)</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месте с тем, методы определения эффективности капитальных вложений и новой техники органически взаимоувязывались с проблемами определения эффективности общественного производства и выбором путей дальнейшего роста производства. Капитальные вложения, как фактор раширенного воспроизводства и источник увеличения производственных мощностей, рассматривались с учетом различий в характере приносимого ими эффекта в зависимости от целей и направлений их использования. При этом выделялись два направления.</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о из них - это увеличение имеющейся массы машин и оборудования, введение новых производственных мощностей, а следовательно, и увеличение численности работающих масштабов производства. В этом случае достигаемой целью оказывалось увеличение общей массы прибыли. Изменения же в уровне стоимости хотя и могли иметь место, но всегда зависели от конкретных программ капиталовложений. Вне зависимости от того, происходит ли повышение технического уровня применяемых средств труда; данный тип использования капиталовложений называют экстенсивным.</w:t>
      </w:r>
    </w:p>
    <w:p w:rsidR="00C55F66" w:rsidRDefault="00C55F66" w:rsidP="00C55F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t>Современное состояние информационного обеспечения инвестиционной деятель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еход к стабилизации и росту основных показателей развития экономики, развертывание программ реструктуризации промышленности и обеспечение приспособления производства к требованиям рынка непосредственно зависит от инвестиционной активности предприят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Отслеживание инвестиционных процессов в промышленности связано с экономико-статистическим изучением инвестиционной деятель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Начальный этап такого экономико-статистического изучения предполагает определение и описание действующей в настоя щее время статистической информации о данном экономичшвматийГч явлени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Известно, что исходная информационная база формируется в результате федерального государственного статистического наблюдения, предполагающего сбор первичных данных от хозяйствующих субъектов местными органами статистики по специальным формам и получение на их основе обобщающих и сводных показателей в необходимых разрезах.</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Если рассматривать все виды статистического наблюдения за инвестиционной деятельностью в промышленности, то основным является периодическое (регулярное) статистическое наблюдение по соответствующим формам. В 1997-1998 годах произошла существенная перестройка статистического наблюдения за инвестиционной деятельностью в соответствии с переходом к Системе национальных счетов.</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Это выразилось во введении унифицированной формы № П-2 инвест, позволяющей довольно полно охарактеризовать все виды и направления инвестиционной деятельности по сравнению с отмененными с 1998 г. рядом форм, по которым осуществлялось наблюдение за капитальными вложениями. Это - № 1-КС (краткая), № 2- КС - (краткая), № 1-КС (срочная) и № 2-КС (срочная) квартальная.</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 настоящее время среди утвержденных Госкомстатом России и действующих в 1998 г. форм федерального государственного статистического наблюдения имеются формы, в которых отражена инвестиционная деятельность (см. Приложение № 4). Хотя каждая из таких форм решает свои собственные статистические задачи, они дают довольно полную характеристику инвестиционной деятель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 ходе анализа таких форм и содержащихся в них показателей можно выделить две группы.</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ервая группа - это формы статистического наблюдения, посвященные исключительно инвестиционной деятельности. Вторая группа - это те формы, в которых показатели инвестиционной деятельности представлены вместе с другими экономическими показателями. К первой группе относятся две формы - форма № П-2 "Сведения об инвестициях", квартальная, представляющая собой унифицированную форму текущей отчетности. Ее представляют юридические лица (как коммерческие, так и некоммерческие организации), их филиалы и представительства, осуществляющие инвестирование или получающие инвестиции от других юридических лиц.</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Таким образом, она заполняется всеми промышленными предприятиями, и на ее основе формируются обобщающие показатели инвестиционной деятельности всех ее отраслей. Данная форма, как видно из Приложения № 1, дает достаточно полную характеристику инвестиционной деятельности, с учетом деления инвестиций на финансовые вложения и инвестиции в нефинансовые активы.</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В свою очередь финансовые вложения делятся на долгосрочные и краткосрочные с указанием объемов инвестирования каждого вида и по направлениям использования. Здесь же представлены данные об инвестициях из-за рубежа. В разделе 2 содержатся показатели инвестиций в нефинансовые активы по основным направлениям использования. В разделе 3 представлены инвестиции по источникам финансирования.</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 № 1-инвестиции "Сведения об инвестициях в Россию из-за рубежа и инвестициям из России за рубеж" (квартальная) со держит данные о движении инвестиций по видам — прямым и портфельным, а также инвестиционный доход.</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Что касается второй группы форм статнаблюдений. то в нее правомерно включить те формы, в которых отражена инвестиционная деятельность с учетом направлений и конечных целей использования инвестиций. Форма № 2-КС годовая. "Сведения о вводе в действие объектов, основных фондов и использования капитальных вложений" содержит три раздела. В разделе 1 дана структура капитальных вложений, ввод в действие основных фондов за счет всех источников финансирования. В разделе 3 содержится воспроизводственная структура капитальных вложений по направлениям использования. В раздел 4 включаются показатели, характеризующие ввод в действие основных фондов и капитальных вложений по отраслям и видам деятельности с указанием источников финансирования.</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Форма № 18-КС "Сведения о капитальных вложениях на охрану окружающей среды и рациональном использовании природных ресурсов" заполняется раз в год. Наряду с другими показателями она содержит сведения об использованных (выполненных) капитальных вложений за счет всех источников финансирования. К этой группе форм следует отнести такие формы, в которых, наблюдение ведется за другими экономическими явлениями, но при этом содержатся показатели инвестиционной деятельност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Так, форма № 1-КВП "Сведения о ходе конверсии военного производства" наряду с другими показателями содержит расходы на мероприятия по конверсии с указанием всех источников и с выделением иностранных инвестиций и иностранных кредитов.</w:t>
      </w:r>
    </w:p>
    <w:p w:rsidR="00C55F66" w:rsidRDefault="00C55F66" w:rsidP="00C55F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Анализ инвестиционной активности иностранного капитал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ыделение вопросов экономико-статистического анализа инвестиционной активности иностранного капитала в российской промышленности основано на ряде допущений. Во-первых, предполагается, что фактически осуществленные вложения капитала соответствуют наиболее перспективным направлениям деловой активности, способствующие решению задач стратегического менеджмент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о-вторых, многолетний опыт информационного сопровождения перелива капитала в рамках национальной экономики одной страны, так и транснациональные перетоки капитала, позволяет находить мониторинг этого движения, создать информационную модель оценки эффективности движения капитала. В-третьих, присутствие иностранного капитала в многопрофильной и, в недавнем прошлом, самодостаточной экономике, в полном объеме ставит вопрос о контроле за экономической безопасностью страны, соблюдения паритета выгод страны-реципиента и инвестирующей страны. Экономика страны, которая вбирает в себя инвестиции из разных стран Запада и Востока создает новые условия обеспечения геоэкономических интересов стран, участвующих в инвестиционном процессе.</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реобразование российской экономики в экономику "открытого типа" предполагает привлечение в различных формах иностранных инвестиций. Закон РСФСР "Об иностранных инвестициях в РСФСР" от 4 июля 1991 г. определил правовые и экономические основы осуществления иностранных инвестиций на территории РСФСР и направлен на привлечение и эффективное использование в экономике иностранных страховых обществ, пенсионных фондов, а также векселя и другие средства; - иностранные инвестиции, предоставляемые в форме финансового или иного участия в уставном капитале совместных предприятий, а также в форме прямых вложение (в денежной форме) международных организаций и финансовых институтов, государств, предприятий и организаций различных форм собственности и частных лиц (21). Каждый из этих видов финансовых ресурсов правомерно рассматривать как самостоятельный объект статистического изучения.</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Если первые три вида финансовых ресурсов можно объединить в одну группу национальные финансовые ресурсы (или отечественные инвестиции), то четвертая группа - группа иностранных инвестиций. Блок иностранных инвестиций представляет собой составную часть финансового счета платежного баланс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lastRenderedPageBreak/>
        <w:t>При этом различаются две разновидности иностранных инвестиций: инвестиции в Россию из-за рубежа и инвестиции из России за рубеж. Под первым понимается вложение иностранного капитала, а также капитала зарубежных филиалов российских юридических лиц в предприятия и организации на территории России с целью получения последующего дохода. Вторые - это вложение российского капитала, а также капитала российских филиалов иностранных юридических лиц в предприятия и организации, расположенные за пределами России.</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В соответствии со ст. 2 Закона РСФСР "Об иностранных инвестициях в РСФСР" от 04.07.1991 г. "иностранными инвестициями являются все виды имущественных и интеллектуальных ценностей, вкладываемых иностранными инвесторами в объекты предпринимательской и других видов деятельности в целях получения прибыли (дохода)" (1).</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Иностранные инвестиции согласно ст. 4 данного закона могут быть вложены в любые объекты, не запрещенные для таких инвестиций законодательством. Они могут включать в себя: - вновь создаваемые и модернизируемые основные фонды и оборотные средства во всех отраслях и сферах народного хозяйства: - ценные бумаги; - целевые денежные вклады; - научно-техническую продукцию; - права на интеллектуальные ценности; - имущественные права. Осуществление "Комплексной программы стимулирования отечественных и иностранных инвестиций в экономику Российской Федерации", одобренной постановлением Правительства Российской Федерации от 13.10.1995 г. № 1016, в значительной мере зависит от ее информационного сопровождения, включающего в себя систему государственного федерального статистического наблюдения. В этих условиях актуальным представляется организация регулярного статистического наблюдения за иностранными инвестициями в промышленности и ее отраслях. Основной для сбора сведений об иностранных инвестициях является форма федерального государственного статистического наблюдения № 1-инвест. Сведения об инвестициях в Россию из-за рубежа и инвестициях из России за рубеж, введенная в действие с 1 квартала 1998 г. Сведения по форме 1-инвест представляют юридические лица всех форм собственности, их обособленные подразделения, получающие инвестиции из-за рубежа или осуществляющие инвестиции за рубеж, в том числе: - предприятия с долевым участием иностранных инвестиций (совме стные предприятия), а также их дочерние предприятия и филиалы, имеющие самостоятельный баланс;</w:t>
      </w:r>
    </w:p>
    <w:p w:rsidR="00C55F66" w:rsidRDefault="00C55F66" w:rsidP="00C55F66">
      <w:pPr>
        <w:pStyle w:val="20"/>
        <w:pBdr>
          <w:bottom w:val="single" w:sz="6" w:space="4" w:color="8E8D8D"/>
        </w:pBdr>
        <w:shd w:val="clear" w:color="auto" w:fill="FFFFFF"/>
        <w:spacing w:before="0" w:after="0" w:line="274" w:lineRule="atLeast"/>
        <w:rPr>
          <w:rFonts w:ascii="Verdana" w:hAnsi="Verdana"/>
          <w:color w:val="AC370B"/>
          <w:sz w:val="26"/>
          <w:szCs w:val="26"/>
        </w:rPr>
      </w:pPr>
      <w:r>
        <w:rPr>
          <w:rFonts w:ascii="Verdana" w:hAnsi="Verdana"/>
          <w:color w:val="AC370B"/>
          <w:sz w:val="26"/>
          <w:szCs w:val="26"/>
        </w:rPr>
        <w:lastRenderedPageBreak/>
        <w:t>Статистические показ атели в комплексно м исследование инвестиционного процесса</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им из самостоятельных направлений анализа инвестиционной деятельности на предприятии является оценка доходности. Известно, что инвестиционный процесс представляет собой систему взаимосвязанных операций по привлечению и размещению инвестиций. При этом размещений инвестиций проявляется в двух самостоятельных в известном отношении инвестиционных процессов: - процесс создания или развития производственного и технологического потенциала предприятия: - процесс участия в операциях на финансовом рынке с целью привлечения капитала. Но в первом и во втором случае инвестиционный процесс есть сумма отдельных инвестиционных проектов, характеризующихся своей направленностью, сроками осуществления и формой полученных доходах. Эти два способа размещения инвестиций связаны с получением владельцем доходов путем их непосредственного использования. В том же случае, если экономические активы для пользование двум независимым хозяйствующим субъектам, то он получает свой доход в двух формах [78]: в форме чистой прибыли от сдачи в аренду производственных активов; в форме чистой ренты, от сдачи в аренду непроизводственных активов. В отличие от решения методических проблем оценки эффективности инвестиций, связанных с рассмотрением отдельных инвестиционных проектов на стадии их отбора, рамки данного исследования предопределили постановку иной методологический проблемы - рассмотрение те методы оценки инвестиционных доходов, которые реально имели место в отчетном году на предприятии и которые могут быть установлены на основе показателей статистической бухгалтерской отчетности. Решение данной задачи распадается на два этапа: выбор наиболее весомых обобщающих и частных показателей доходности инвестиционной деятельности и метода их расчета; характеристика имеющихся в действующей статистике и бухгалтерской отчетности показателей, характеризующих инвестиционный доход.</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 xml:space="preserve">Диверсификация инвестиций и многообразие способов их использования делают необходимым рассмотрение и определение дохода в зависимости от конкретной формы экономических активов как объекта инвестирования. По своей природе доходы, получаемые от инвестиции в нефинансовые активы предприятия можно разделить на две группы: инвестиции в основной капитал и инвестиции в нематериальные активы; инвестиции в экономические активы, предоставленные в аренду их собственником другому независимому хозяйствующему объекту. </w:t>
      </w:r>
      <w:r>
        <w:rPr>
          <w:rFonts w:ascii="Verdana" w:hAnsi="Verdana"/>
          <w:color w:val="000000"/>
          <w:sz w:val="21"/>
          <w:szCs w:val="21"/>
        </w:rPr>
        <w:lastRenderedPageBreak/>
        <w:t>Инвестиции первой группы правомерно рассматривать как производственные инвестиции, направляемые в обновление основных производственных фондов, и поэтому получаемый от них доход принимает форму прибыли предприятия. На уровне предприятия доход от инвестиций в основной капитал определяется как прибыль от вложений собственного его капитала в виде чистой прибыли за вычетом распределенного дохода (дивиденда, изъятия доходов владельцами материнской компании и т. д.).</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Однако методологическое решение проблемы определение такой прибыли связано с трудностями установления связи между прибылью отчетного периода и инвестициями, осуществленные в предыдущие периоды. Чем равномернее развивается предприятие, тем регулярнее происходит получение прибыли, тем больше оснований не учитывать временной лаг между периодом осуществления инвестиций и периодом получения прибыли. В условиях нестабильной экономики возрастает необходимость учета такого лага, поскольку вложения могут носить дискретный характер и прибыль меняется в зависимости от колебаний рыночной конъюнктуры. Применительно к инвестициям в производственный потенциал в основу оценки эффективности необходимо проложить принцип приведения количественных величин показателей к единому моменту времени. Для зарубежной практики фирм характерным является использование широкого круга методологических подходов при отсутствии методологии оценки эффективности инвестиций.</w:t>
      </w:r>
    </w:p>
    <w:p w:rsidR="00C55F66" w:rsidRDefault="00C55F66" w:rsidP="00C55F66">
      <w:pPr>
        <w:pStyle w:val="afffffffffffffffffffffffffff6"/>
        <w:shd w:val="clear" w:color="auto" w:fill="FFFFFF"/>
        <w:rPr>
          <w:rFonts w:ascii="Verdana" w:hAnsi="Verdana"/>
          <w:color w:val="000000"/>
          <w:sz w:val="21"/>
          <w:szCs w:val="21"/>
        </w:rPr>
      </w:pPr>
      <w:r>
        <w:rPr>
          <w:rFonts w:ascii="Verdana" w:hAnsi="Verdana"/>
          <w:color w:val="000000"/>
          <w:sz w:val="21"/>
          <w:szCs w:val="21"/>
        </w:rPr>
        <w:t>При этом в одних случаях учитывается фактор времени с помощью дисконтирования, в других нет. Одним из показателей, используемом в финансовой практике является показатель чистого произведенного дохода от производственных инвестиций. Его можно рассматривать как сумму всех поступлений, сопоставленных с расходами капитала: где К - инвестиционные расходы в периоде t, t =1,2,...,N1; Cft - доход в период t от t= 1 до t = N2; N1 - продолжительность процесса инвестиций; N2 - продолжительность периода отдачи от инвестиций. При применение данной формулы предполагается, что процесс отдачи идет сразу после окончания инвестиций. Данный показатель выступает не только абсолютным измерителем финансового результата инвестиций, но и базой для расчета относительных показателей - эффективности производственных инвестиций. В данной формуле чистого приведенного дохода отметим важный момент - дисконтирование экономических выгод и вложений капитала.</w:t>
      </w:r>
    </w:p>
    <w:p w:rsidR="00C55F66" w:rsidRPr="00C55F66" w:rsidRDefault="00C55F66" w:rsidP="00C55F66"/>
    <w:sectPr w:rsidR="00C55F66" w:rsidRPr="00C55F66" w:rsidSect="00D43E05">
      <w:headerReference w:type="even" r:id="rId12"/>
      <w:headerReference w:type="default" r:id="rId13"/>
      <w:footerReference w:type="even" r:id="rId14"/>
      <w:footerReference w:type="default" r:id="rId15"/>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0E0" w:rsidRDefault="00EE20E0">
      <w:pPr>
        <w:spacing w:after="0" w:line="240" w:lineRule="auto"/>
      </w:pPr>
      <w:r>
        <w:separator/>
      </w:r>
    </w:p>
  </w:endnote>
  <w:endnote w:type="continuationSeparator" w:id="0">
    <w:p w:rsidR="00EE20E0" w:rsidRDefault="00EE2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0E0" w:rsidRDefault="00EE20E0">
      <w:pPr>
        <w:spacing w:after="0" w:line="240" w:lineRule="auto"/>
      </w:pPr>
      <w:r>
        <w:separator/>
      </w:r>
    </w:p>
  </w:footnote>
  <w:footnote w:type="continuationSeparator" w:id="0">
    <w:p w:rsidR="00EE20E0" w:rsidRDefault="00EE20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95E1244"/>
    <w:multiLevelType w:val="multilevel"/>
    <w:tmpl w:val="C6A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68F"/>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5DFA"/>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448"/>
    <w:rsid w:val="000268A0"/>
    <w:rsid w:val="000268C3"/>
    <w:rsid w:val="00026928"/>
    <w:rsid w:val="00026CF3"/>
    <w:rsid w:val="000270E6"/>
    <w:rsid w:val="0002717D"/>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67A"/>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76"/>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CC3"/>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A9B"/>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0861"/>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8E5"/>
    <w:rsid w:val="000A3CF6"/>
    <w:rsid w:val="000A3EBA"/>
    <w:rsid w:val="000A4147"/>
    <w:rsid w:val="000A43A6"/>
    <w:rsid w:val="000A4576"/>
    <w:rsid w:val="000A47CF"/>
    <w:rsid w:val="000A47D9"/>
    <w:rsid w:val="000A4D14"/>
    <w:rsid w:val="000A4E88"/>
    <w:rsid w:val="000A4FE1"/>
    <w:rsid w:val="000A514B"/>
    <w:rsid w:val="000A54EA"/>
    <w:rsid w:val="000A556E"/>
    <w:rsid w:val="000A58A4"/>
    <w:rsid w:val="000A5E02"/>
    <w:rsid w:val="000A6153"/>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2F8"/>
    <w:rsid w:val="000C4340"/>
    <w:rsid w:val="000C4575"/>
    <w:rsid w:val="000C4615"/>
    <w:rsid w:val="000C4748"/>
    <w:rsid w:val="000C4A80"/>
    <w:rsid w:val="000C4AC2"/>
    <w:rsid w:val="000C51B6"/>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10D"/>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412"/>
    <w:rsid w:val="000E6B0E"/>
    <w:rsid w:val="000E6DCA"/>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2E53"/>
    <w:rsid w:val="001131FD"/>
    <w:rsid w:val="001136D5"/>
    <w:rsid w:val="00113718"/>
    <w:rsid w:val="00113877"/>
    <w:rsid w:val="00113916"/>
    <w:rsid w:val="00113A16"/>
    <w:rsid w:val="00113E7B"/>
    <w:rsid w:val="00113EEB"/>
    <w:rsid w:val="001140F4"/>
    <w:rsid w:val="001145C6"/>
    <w:rsid w:val="00114601"/>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2EFF"/>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BA3"/>
    <w:rsid w:val="00124D1B"/>
    <w:rsid w:val="00124E6B"/>
    <w:rsid w:val="00124F41"/>
    <w:rsid w:val="00125386"/>
    <w:rsid w:val="001254E5"/>
    <w:rsid w:val="001255BB"/>
    <w:rsid w:val="001257E9"/>
    <w:rsid w:val="00125BF5"/>
    <w:rsid w:val="00125EAF"/>
    <w:rsid w:val="00125F47"/>
    <w:rsid w:val="00126324"/>
    <w:rsid w:val="001266AE"/>
    <w:rsid w:val="001268AF"/>
    <w:rsid w:val="001269F7"/>
    <w:rsid w:val="00126A04"/>
    <w:rsid w:val="00126C3C"/>
    <w:rsid w:val="00127135"/>
    <w:rsid w:val="00127176"/>
    <w:rsid w:val="0012773F"/>
    <w:rsid w:val="00127AC9"/>
    <w:rsid w:val="00127CAE"/>
    <w:rsid w:val="0013030C"/>
    <w:rsid w:val="00130340"/>
    <w:rsid w:val="001303FF"/>
    <w:rsid w:val="00130412"/>
    <w:rsid w:val="00130579"/>
    <w:rsid w:val="0013066E"/>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3F8B"/>
    <w:rsid w:val="00134047"/>
    <w:rsid w:val="0013407D"/>
    <w:rsid w:val="001340F0"/>
    <w:rsid w:val="001346F6"/>
    <w:rsid w:val="00134EDB"/>
    <w:rsid w:val="00135091"/>
    <w:rsid w:val="00135377"/>
    <w:rsid w:val="00135479"/>
    <w:rsid w:val="00135A24"/>
    <w:rsid w:val="00135A78"/>
    <w:rsid w:val="00135A8D"/>
    <w:rsid w:val="00135C15"/>
    <w:rsid w:val="00135E1E"/>
    <w:rsid w:val="00135EE5"/>
    <w:rsid w:val="00136160"/>
    <w:rsid w:val="0013631D"/>
    <w:rsid w:val="00136947"/>
    <w:rsid w:val="00136B45"/>
    <w:rsid w:val="00136CD5"/>
    <w:rsid w:val="00136D43"/>
    <w:rsid w:val="00137100"/>
    <w:rsid w:val="001372B2"/>
    <w:rsid w:val="001374D5"/>
    <w:rsid w:val="00137782"/>
    <w:rsid w:val="00137CA3"/>
    <w:rsid w:val="00137F2B"/>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4F81"/>
    <w:rsid w:val="00155120"/>
    <w:rsid w:val="0015532C"/>
    <w:rsid w:val="001558D2"/>
    <w:rsid w:val="0015591A"/>
    <w:rsid w:val="00155A9C"/>
    <w:rsid w:val="00155CBD"/>
    <w:rsid w:val="00155D09"/>
    <w:rsid w:val="00156260"/>
    <w:rsid w:val="001567AD"/>
    <w:rsid w:val="00156A2C"/>
    <w:rsid w:val="00156B03"/>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92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55F"/>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664"/>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0C7"/>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2"/>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0F8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371"/>
    <w:rsid w:val="001E04F5"/>
    <w:rsid w:val="001E0625"/>
    <w:rsid w:val="001E0802"/>
    <w:rsid w:val="001E0892"/>
    <w:rsid w:val="001E0994"/>
    <w:rsid w:val="001E0A10"/>
    <w:rsid w:val="001E0A99"/>
    <w:rsid w:val="001E0AFF"/>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58"/>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2FA"/>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2C5"/>
    <w:rsid w:val="0020057E"/>
    <w:rsid w:val="002005C2"/>
    <w:rsid w:val="0020065E"/>
    <w:rsid w:val="00200661"/>
    <w:rsid w:val="0020076D"/>
    <w:rsid w:val="00200D88"/>
    <w:rsid w:val="00200E39"/>
    <w:rsid w:val="00200E48"/>
    <w:rsid w:val="002017B5"/>
    <w:rsid w:val="00201A39"/>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180"/>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58D"/>
    <w:rsid w:val="0022583F"/>
    <w:rsid w:val="002259A6"/>
    <w:rsid w:val="00225D01"/>
    <w:rsid w:val="00226278"/>
    <w:rsid w:val="002262CC"/>
    <w:rsid w:val="00226407"/>
    <w:rsid w:val="00226D4F"/>
    <w:rsid w:val="00226DCF"/>
    <w:rsid w:val="00226FCA"/>
    <w:rsid w:val="00227C8A"/>
    <w:rsid w:val="002301F7"/>
    <w:rsid w:val="0023092C"/>
    <w:rsid w:val="00230BFB"/>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1D5"/>
    <w:rsid w:val="00244462"/>
    <w:rsid w:val="00244792"/>
    <w:rsid w:val="002448E1"/>
    <w:rsid w:val="0024491C"/>
    <w:rsid w:val="00244FD4"/>
    <w:rsid w:val="0024520F"/>
    <w:rsid w:val="0024547E"/>
    <w:rsid w:val="00245B4E"/>
    <w:rsid w:val="002466DC"/>
    <w:rsid w:val="002467A4"/>
    <w:rsid w:val="00246BD4"/>
    <w:rsid w:val="00246C3E"/>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0FE"/>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60F"/>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20"/>
    <w:rsid w:val="0027016F"/>
    <w:rsid w:val="002705B5"/>
    <w:rsid w:val="00270864"/>
    <w:rsid w:val="002710A4"/>
    <w:rsid w:val="0027128A"/>
    <w:rsid w:val="002713BF"/>
    <w:rsid w:val="002715B0"/>
    <w:rsid w:val="0027162F"/>
    <w:rsid w:val="0027178F"/>
    <w:rsid w:val="002717C5"/>
    <w:rsid w:val="002717D4"/>
    <w:rsid w:val="002717D6"/>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837"/>
    <w:rsid w:val="00276AA6"/>
    <w:rsid w:val="00276BB9"/>
    <w:rsid w:val="00276C72"/>
    <w:rsid w:val="00276D5E"/>
    <w:rsid w:val="002776E2"/>
    <w:rsid w:val="00277870"/>
    <w:rsid w:val="00277AC3"/>
    <w:rsid w:val="00280042"/>
    <w:rsid w:val="002800D7"/>
    <w:rsid w:val="00280468"/>
    <w:rsid w:val="0028077A"/>
    <w:rsid w:val="00280C81"/>
    <w:rsid w:val="00280DA2"/>
    <w:rsid w:val="00280E74"/>
    <w:rsid w:val="0028111B"/>
    <w:rsid w:val="002816EA"/>
    <w:rsid w:val="00281733"/>
    <w:rsid w:val="00281F8B"/>
    <w:rsid w:val="0028228C"/>
    <w:rsid w:val="00282381"/>
    <w:rsid w:val="002826C8"/>
    <w:rsid w:val="00282A37"/>
    <w:rsid w:val="0028320E"/>
    <w:rsid w:val="00283290"/>
    <w:rsid w:val="00283649"/>
    <w:rsid w:val="00283C8E"/>
    <w:rsid w:val="00283DDB"/>
    <w:rsid w:val="00283E11"/>
    <w:rsid w:val="0028473F"/>
    <w:rsid w:val="00284A87"/>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245"/>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7"/>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31"/>
    <w:rsid w:val="002F2A9B"/>
    <w:rsid w:val="002F2B6D"/>
    <w:rsid w:val="002F2FE4"/>
    <w:rsid w:val="002F310A"/>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7A1"/>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22A"/>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AA6"/>
    <w:rsid w:val="00355B76"/>
    <w:rsid w:val="00355C0F"/>
    <w:rsid w:val="00355D10"/>
    <w:rsid w:val="003560EA"/>
    <w:rsid w:val="0035628B"/>
    <w:rsid w:val="003564DF"/>
    <w:rsid w:val="00356747"/>
    <w:rsid w:val="0035676F"/>
    <w:rsid w:val="00356AFF"/>
    <w:rsid w:val="00356D99"/>
    <w:rsid w:val="003575F5"/>
    <w:rsid w:val="003578FC"/>
    <w:rsid w:val="00357AC6"/>
    <w:rsid w:val="00357B0B"/>
    <w:rsid w:val="00360204"/>
    <w:rsid w:val="0036051A"/>
    <w:rsid w:val="0036066A"/>
    <w:rsid w:val="003606D2"/>
    <w:rsid w:val="003609D5"/>
    <w:rsid w:val="00361059"/>
    <w:rsid w:val="00361240"/>
    <w:rsid w:val="0036136F"/>
    <w:rsid w:val="003613B3"/>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15"/>
    <w:rsid w:val="003644C7"/>
    <w:rsid w:val="00364657"/>
    <w:rsid w:val="00364663"/>
    <w:rsid w:val="0036482B"/>
    <w:rsid w:val="003651D8"/>
    <w:rsid w:val="0036534A"/>
    <w:rsid w:val="003656FD"/>
    <w:rsid w:val="00365709"/>
    <w:rsid w:val="00365770"/>
    <w:rsid w:val="00365895"/>
    <w:rsid w:val="00365AB9"/>
    <w:rsid w:val="00365B13"/>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4B10"/>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6"/>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4CE"/>
    <w:rsid w:val="003A4583"/>
    <w:rsid w:val="003A459A"/>
    <w:rsid w:val="003A4B1F"/>
    <w:rsid w:val="003A4D68"/>
    <w:rsid w:val="003A4EB2"/>
    <w:rsid w:val="003A4F5C"/>
    <w:rsid w:val="003A5062"/>
    <w:rsid w:val="003A50AA"/>
    <w:rsid w:val="003A5253"/>
    <w:rsid w:val="003A52BD"/>
    <w:rsid w:val="003A54C4"/>
    <w:rsid w:val="003A57D6"/>
    <w:rsid w:val="003A5868"/>
    <w:rsid w:val="003A5AFF"/>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6E5"/>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0C42"/>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D88"/>
    <w:rsid w:val="003D2E83"/>
    <w:rsid w:val="003D2E8A"/>
    <w:rsid w:val="003D312A"/>
    <w:rsid w:val="003D315F"/>
    <w:rsid w:val="003D321A"/>
    <w:rsid w:val="003D32CC"/>
    <w:rsid w:val="003D36E8"/>
    <w:rsid w:val="003D3701"/>
    <w:rsid w:val="003D3A6A"/>
    <w:rsid w:val="003D4020"/>
    <w:rsid w:val="003D4211"/>
    <w:rsid w:val="003D4624"/>
    <w:rsid w:val="003D4679"/>
    <w:rsid w:val="003D4877"/>
    <w:rsid w:val="003D49CB"/>
    <w:rsid w:val="003D4CDF"/>
    <w:rsid w:val="003D4D3F"/>
    <w:rsid w:val="003D4E96"/>
    <w:rsid w:val="003D4FA4"/>
    <w:rsid w:val="003D5156"/>
    <w:rsid w:val="003D5529"/>
    <w:rsid w:val="003D595B"/>
    <w:rsid w:val="003D5E01"/>
    <w:rsid w:val="003D6008"/>
    <w:rsid w:val="003D60E1"/>
    <w:rsid w:val="003D615B"/>
    <w:rsid w:val="003D61CE"/>
    <w:rsid w:val="003D63DE"/>
    <w:rsid w:val="003D657A"/>
    <w:rsid w:val="003D6607"/>
    <w:rsid w:val="003D6F93"/>
    <w:rsid w:val="003D7362"/>
    <w:rsid w:val="003D7410"/>
    <w:rsid w:val="003D79FF"/>
    <w:rsid w:val="003D7D8F"/>
    <w:rsid w:val="003D7EED"/>
    <w:rsid w:val="003E0776"/>
    <w:rsid w:val="003E0802"/>
    <w:rsid w:val="003E0924"/>
    <w:rsid w:val="003E0AB2"/>
    <w:rsid w:val="003E0BA1"/>
    <w:rsid w:val="003E0BC6"/>
    <w:rsid w:val="003E0DA4"/>
    <w:rsid w:val="003E0FA0"/>
    <w:rsid w:val="003E12E2"/>
    <w:rsid w:val="003E15B9"/>
    <w:rsid w:val="003E1B1D"/>
    <w:rsid w:val="003E1BDA"/>
    <w:rsid w:val="003E1C61"/>
    <w:rsid w:val="003E1D8B"/>
    <w:rsid w:val="003E1ED7"/>
    <w:rsid w:val="003E1F5C"/>
    <w:rsid w:val="003E2031"/>
    <w:rsid w:val="003E2071"/>
    <w:rsid w:val="003E273F"/>
    <w:rsid w:val="003E2B40"/>
    <w:rsid w:val="003E2CA2"/>
    <w:rsid w:val="003E2EC8"/>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7B3"/>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6B8"/>
    <w:rsid w:val="004127D3"/>
    <w:rsid w:val="00412C8E"/>
    <w:rsid w:val="00412F0E"/>
    <w:rsid w:val="00412F16"/>
    <w:rsid w:val="00413461"/>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5C7F"/>
    <w:rsid w:val="00416206"/>
    <w:rsid w:val="00416217"/>
    <w:rsid w:val="00416508"/>
    <w:rsid w:val="00416657"/>
    <w:rsid w:val="004167EE"/>
    <w:rsid w:val="00416A77"/>
    <w:rsid w:val="00416AA2"/>
    <w:rsid w:val="00416B45"/>
    <w:rsid w:val="00416B84"/>
    <w:rsid w:val="00416EF6"/>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782"/>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694"/>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88B"/>
    <w:rsid w:val="0044594D"/>
    <w:rsid w:val="00445D3F"/>
    <w:rsid w:val="004465E9"/>
    <w:rsid w:val="00446EF3"/>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1DEE"/>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16"/>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3FDB"/>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2E"/>
    <w:rsid w:val="0047063B"/>
    <w:rsid w:val="0047076B"/>
    <w:rsid w:val="00470BE0"/>
    <w:rsid w:val="0047145B"/>
    <w:rsid w:val="00471640"/>
    <w:rsid w:val="004716CF"/>
    <w:rsid w:val="00471DCC"/>
    <w:rsid w:val="00472007"/>
    <w:rsid w:val="00472284"/>
    <w:rsid w:val="00472287"/>
    <w:rsid w:val="004722CF"/>
    <w:rsid w:val="0047286E"/>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53E6"/>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93A"/>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14F"/>
    <w:rsid w:val="004B23A3"/>
    <w:rsid w:val="004B23BD"/>
    <w:rsid w:val="004B243E"/>
    <w:rsid w:val="004B254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DCE"/>
    <w:rsid w:val="004D1E87"/>
    <w:rsid w:val="004D1E8B"/>
    <w:rsid w:val="004D1F19"/>
    <w:rsid w:val="004D23A0"/>
    <w:rsid w:val="004D2457"/>
    <w:rsid w:val="004D27DF"/>
    <w:rsid w:val="004D29A7"/>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3FB5"/>
    <w:rsid w:val="004F4024"/>
    <w:rsid w:val="004F40DB"/>
    <w:rsid w:val="004F45CB"/>
    <w:rsid w:val="004F479A"/>
    <w:rsid w:val="004F4EA0"/>
    <w:rsid w:val="004F4F69"/>
    <w:rsid w:val="004F51D6"/>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1FC"/>
    <w:rsid w:val="005003D8"/>
    <w:rsid w:val="005007A7"/>
    <w:rsid w:val="00500A12"/>
    <w:rsid w:val="00500DD8"/>
    <w:rsid w:val="00501123"/>
    <w:rsid w:val="0050135E"/>
    <w:rsid w:val="00501694"/>
    <w:rsid w:val="005016A1"/>
    <w:rsid w:val="00501717"/>
    <w:rsid w:val="005018DA"/>
    <w:rsid w:val="00501BB0"/>
    <w:rsid w:val="00501BB2"/>
    <w:rsid w:val="00501F34"/>
    <w:rsid w:val="00501FE8"/>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9F3"/>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C98"/>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449"/>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1F78"/>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9A1"/>
    <w:rsid w:val="00590DA5"/>
    <w:rsid w:val="00590E48"/>
    <w:rsid w:val="00590F94"/>
    <w:rsid w:val="005910B6"/>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19"/>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E89"/>
    <w:rsid w:val="005B2F9D"/>
    <w:rsid w:val="005B36DE"/>
    <w:rsid w:val="005B39A8"/>
    <w:rsid w:val="005B3A80"/>
    <w:rsid w:val="005B3C5C"/>
    <w:rsid w:val="005B3EF8"/>
    <w:rsid w:val="005B3FA1"/>
    <w:rsid w:val="005B47E9"/>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1D"/>
    <w:rsid w:val="005B6984"/>
    <w:rsid w:val="005B6C16"/>
    <w:rsid w:val="005B6CA8"/>
    <w:rsid w:val="005B70C1"/>
    <w:rsid w:val="005B7860"/>
    <w:rsid w:val="005B78E8"/>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82D"/>
    <w:rsid w:val="005D5D51"/>
    <w:rsid w:val="005D5E25"/>
    <w:rsid w:val="005D613F"/>
    <w:rsid w:val="005D63F4"/>
    <w:rsid w:val="005D64E7"/>
    <w:rsid w:val="005D690D"/>
    <w:rsid w:val="005D6A6D"/>
    <w:rsid w:val="005D6BE6"/>
    <w:rsid w:val="005D6C36"/>
    <w:rsid w:val="005D6ED5"/>
    <w:rsid w:val="005D701F"/>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573"/>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6B4"/>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7A6"/>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C21"/>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B59"/>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3F"/>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32"/>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A8F"/>
    <w:rsid w:val="00665B55"/>
    <w:rsid w:val="00665B77"/>
    <w:rsid w:val="00665EB1"/>
    <w:rsid w:val="006660C7"/>
    <w:rsid w:val="00666805"/>
    <w:rsid w:val="0066698F"/>
    <w:rsid w:val="00666B23"/>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B4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1D8"/>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87CF2"/>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EFE"/>
    <w:rsid w:val="006E4FBB"/>
    <w:rsid w:val="006E5108"/>
    <w:rsid w:val="006E51CD"/>
    <w:rsid w:val="006E520C"/>
    <w:rsid w:val="006E5498"/>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2C4"/>
    <w:rsid w:val="006F76AF"/>
    <w:rsid w:val="006F774C"/>
    <w:rsid w:val="006F78B5"/>
    <w:rsid w:val="006F7A48"/>
    <w:rsid w:val="006F7E1A"/>
    <w:rsid w:val="007004D8"/>
    <w:rsid w:val="007007AA"/>
    <w:rsid w:val="0070090D"/>
    <w:rsid w:val="00700A79"/>
    <w:rsid w:val="00700EEC"/>
    <w:rsid w:val="007011A9"/>
    <w:rsid w:val="007015A3"/>
    <w:rsid w:val="00701C37"/>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B99"/>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22B"/>
    <w:rsid w:val="00714587"/>
    <w:rsid w:val="007145B2"/>
    <w:rsid w:val="00714721"/>
    <w:rsid w:val="007149C1"/>
    <w:rsid w:val="00714E89"/>
    <w:rsid w:val="00714FB9"/>
    <w:rsid w:val="0071587D"/>
    <w:rsid w:val="007158FA"/>
    <w:rsid w:val="00715B49"/>
    <w:rsid w:val="00715CFE"/>
    <w:rsid w:val="00715F6A"/>
    <w:rsid w:val="00715F8D"/>
    <w:rsid w:val="00715FF5"/>
    <w:rsid w:val="00716218"/>
    <w:rsid w:val="007163D7"/>
    <w:rsid w:val="00716904"/>
    <w:rsid w:val="00716D07"/>
    <w:rsid w:val="00717411"/>
    <w:rsid w:val="0071752C"/>
    <w:rsid w:val="00717B51"/>
    <w:rsid w:val="00717EF3"/>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877"/>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6C7B"/>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A0F"/>
    <w:rsid w:val="00742BDD"/>
    <w:rsid w:val="00743133"/>
    <w:rsid w:val="00743796"/>
    <w:rsid w:val="0074379D"/>
    <w:rsid w:val="00743B7C"/>
    <w:rsid w:val="00743D1B"/>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7CA"/>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BDC"/>
    <w:rsid w:val="00775F38"/>
    <w:rsid w:val="00775F6A"/>
    <w:rsid w:val="00776485"/>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BC2"/>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B79"/>
    <w:rsid w:val="00790D54"/>
    <w:rsid w:val="00790F4A"/>
    <w:rsid w:val="00791587"/>
    <w:rsid w:val="00791686"/>
    <w:rsid w:val="007918FD"/>
    <w:rsid w:val="00791A93"/>
    <w:rsid w:val="00791DB3"/>
    <w:rsid w:val="00791EB1"/>
    <w:rsid w:val="0079204C"/>
    <w:rsid w:val="00792107"/>
    <w:rsid w:val="00792486"/>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262"/>
    <w:rsid w:val="00795437"/>
    <w:rsid w:val="0079557A"/>
    <w:rsid w:val="0079571C"/>
    <w:rsid w:val="00795747"/>
    <w:rsid w:val="007958F2"/>
    <w:rsid w:val="007959A1"/>
    <w:rsid w:val="00795D20"/>
    <w:rsid w:val="00796114"/>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78"/>
    <w:rsid w:val="007A1CCC"/>
    <w:rsid w:val="007A2105"/>
    <w:rsid w:val="007A2580"/>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9EC"/>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7F2"/>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6ED"/>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7F7DA6"/>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26F"/>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BAC"/>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33A"/>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5BB"/>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27F"/>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B60"/>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780"/>
    <w:rsid w:val="0086183F"/>
    <w:rsid w:val="00861A86"/>
    <w:rsid w:val="00861EF3"/>
    <w:rsid w:val="008622A8"/>
    <w:rsid w:val="00862586"/>
    <w:rsid w:val="00862630"/>
    <w:rsid w:val="008628E3"/>
    <w:rsid w:val="00862C5D"/>
    <w:rsid w:val="00862DEF"/>
    <w:rsid w:val="0086345E"/>
    <w:rsid w:val="0086365F"/>
    <w:rsid w:val="0086376C"/>
    <w:rsid w:val="00863897"/>
    <w:rsid w:val="00864231"/>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3DE"/>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5BA"/>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416"/>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5A0"/>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083"/>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3"/>
    <w:rsid w:val="008E454B"/>
    <w:rsid w:val="008E52B6"/>
    <w:rsid w:val="008E5301"/>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5BA"/>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892"/>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915"/>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23"/>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352"/>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4C"/>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088"/>
    <w:rsid w:val="0094038D"/>
    <w:rsid w:val="00940AAD"/>
    <w:rsid w:val="00940B39"/>
    <w:rsid w:val="00940DD2"/>
    <w:rsid w:val="0094104A"/>
    <w:rsid w:val="009411DF"/>
    <w:rsid w:val="009415B5"/>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7EC"/>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A89"/>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6FF7"/>
    <w:rsid w:val="00957047"/>
    <w:rsid w:val="00957049"/>
    <w:rsid w:val="00957153"/>
    <w:rsid w:val="00957347"/>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14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58"/>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4ED6"/>
    <w:rsid w:val="009750B1"/>
    <w:rsid w:val="009751F4"/>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A04"/>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966"/>
    <w:rsid w:val="009869B5"/>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632"/>
    <w:rsid w:val="00994779"/>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0A5"/>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87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3EF"/>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D07"/>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3FB"/>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113"/>
    <w:rsid w:val="00A044C5"/>
    <w:rsid w:val="00A045F8"/>
    <w:rsid w:val="00A04868"/>
    <w:rsid w:val="00A04A56"/>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A59"/>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AD5"/>
    <w:rsid w:val="00A13CD5"/>
    <w:rsid w:val="00A14146"/>
    <w:rsid w:val="00A1477F"/>
    <w:rsid w:val="00A14D33"/>
    <w:rsid w:val="00A15583"/>
    <w:rsid w:val="00A155DD"/>
    <w:rsid w:val="00A15723"/>
    <w:rsid w:val="00A1573A"/>
    <w:rsid w:val="00A15A3C"/>
    <w:rsid w:val="00A15BC7"/>
    <w:rsid w:val="00A16229"/>
    <w:rsid w:val="00A162C0"/>
    <w:rsid w:val="00A16C44"/>
    <w:rsid w:val="00A16F58"/>
    <w:rsid w:val="00A1708D"/>
    <w:rsid w:val="00A17C3A"/>
    <w:rsid w:val="00A17C98"/>
    <w:rsid w:val="00A20379"/>
    <w:rsid w:val="00A205BB"/>
    <w:rsid w:val="00A20961"/>
    <w:rsid w:val="00A20BD1"/>
    <w:rsid w:val="00A20D32"/>
    <w:rsid w:val="00A20F76"/>
    <w:rsid w:val="00A21892"/>
    <w:rsid w:val="00A221AF"/>
    <w:rsid w:val="00A22887"/>
    <w:rsid w:val="00A22B33"/>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664"/>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11B"/>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2FD"/>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61C"/>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A0F"/>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DEA"/>
    <w:rsid w:val="00A81F7A"/>
    <w:rsid w:val="00A82031"/>
    <w:rsid w:val="00A821D6"/>
    <w:rsid w:val="00A8230B"/>
    <w:rsid w:val="00A823AC"/>
    <w:rsid w:val="00A82507"/>
    <w:rsid w:val="00A825C2"/>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4CA5"/>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5F8"/>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0F5"/>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5A4"/>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170"/>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DC8"/>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A35"/>
    <w:rsid w:val="00AF3BD6"/>
    <w:rsid w:val="00AF3BE3"/>
    <w:rsid w:val="00AF4117"/>
    <w:rsid w:val="00AF4186"/>
    <w:rsid w:val="00AF4561"/>
    <w:rsid w:val="00AF46B3"/>
    <w:rsid w:val="00AF46DC"/>
    <w:rsid w:val="00AF49C9"/>
    <w:rsid w:val="00AF4A57"/>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2C0"/>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0A2"/>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201"/>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373"/>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43"/>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A53"/>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1E7"/>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744"/>
    <w:rsid w:val="00B61ECE"/>
    <w:rsid w:val="00B62102"/>
    <w:rsid w:val="00B62265"/>
    <w:rsid w:val="00B6226D"/>
    <w:rsid w:val="00B6237F"/>
    <w:rsid w:val="00B62422"/>
    <w:rsid w:val="00B62A27"/>
    <w:rsid w:val="00B62B9A"/>
    <w:rsid w:val="00B62C2C"/>
    <w:rsid w:val="00B62C88"/>
    <w:rsid w:val="00B62E03"/>
    <w:rsid w:val="00B6349C"/>
    <w:rsid w:val="00B637EC"/>
    <w:rsid w:val="00B63A20"/>
    <w:rsid w:val="00B63B07"/>
    <w:rsid w:val="00B63B61"/>
    <w:rsid w:val="00B63BCD"/>
    <w:rsid w:val="00B6437B"/>
    <w:rsid w:val="00B649B2"/>
    <w:rsid w:val="00B652F8"/>
    <w:rsid w:val="00B653EE"/>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BD3"/>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1FBE"/>
    <w:rsid w:val="00B821C9"/>
    <w:rsid w:val="00B82223"/>
    <w:rsid w:val="00B822E0"/>
    <w:rsid w:val="00B8234E"/>
    <w:rsid w:val="00B825BF"/>
    <w:rsid w:val="00B82732"/>
    <w:rsid w:val="00B827A5"/>
    <w:rsid w:val="00B82E09"/>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4E"/>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5DA"/>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1B"/>
    <w:rsid w:val="00BC6BE0"/>
    <w:rsid w:val="00BC6CA5"/>
    <w:rsid w:val="00BC6D19"/>
    <w:rsid w:val="00BC6FE0"/>
    <w:rsid w:val="00BC75EF"/>
    <w:rsid w:val="00BC762D"/>
    <w:rsid w:val="00BC77AC"/>
    <w:rsid w:val="00BC79DD"/>
    <w:rsid w:val="00BC7BC2"/>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962"/>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924"/>
    <w:rsid w:val="00BF5B0E"/>
    <w:rsid w:val="00BF6056"/>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6C4"/>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8A"/>
    <w:rsid w:val="00C153D7"/>
    <w:rsid w:val="00C157FB"/>
    <w:rsid w:val="00C15A34"/>
    <w:rsid w:val="00C15B1F"/>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17F86"/>
    <w:rsid w:val="00C200EA"/>
    <w:rsid w:val="00C20976"/>
    <w:rsid w:val="00C20B7D"/>
    <w:rsid w:val="00C20BFA"/>
    <w:rsid w:val="00C20C6E"/>
    <w:rsid w:val="00C21339"/>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2F75"/>
    <w:rsid w:val="00C23017"/>
    <w:rsid w:val="00C232F1"/>
    <w:rsid w:val="00C23544"/>
    <w:rsid w:val="00C235D3"/>
    <w:rsid w:val="00C23760"/>
    <w:rsid w:val="00C23798"/>
    <w:rsid w:val="00C23824"/>
    <w:rsid w:val="00C23835"/>
    <w:rsid w:val="00C239C9"/>
    <w:rsid w:val="00C23D02"/>
    <w:rsid w:val="00C23E2B"/>
    <w:rsid w:val="00C23ED0"/>
    <w:rsid w:val="00C24014"/>
    <w:rsid w:val="00C240EB"/>
    <w:rsid w:val="00C244B9"/>
    <w:rsid w:val="00C24531"/>
    <w:rsid w:val="00C24A08"/>
    <w:rsid w:val="00C24B24"/>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0C2"/>
    <w:rsid w:val="00C30CD8"/>
    <w:rsid w:val="00C3119F"/>
    <w:rsid w:val="00C31211"/>
    <w:rsid w:val="00C3153A"/>
    <w:rsid w:val="00C3179F"/>
    <w:rsid w:val="00C32077"/>
    <w:rsid w:val="00C3260E"/>
    <w:rsid w:val="00C32819"/>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0B"/>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2A"/>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4C2"/>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0C1"/>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984"/>
    <w:rsid w:val="00C55CC7"/>
    <w:rsid w:val="00C55F66"/>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1D"/>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34"/>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1DB"/>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36B"/>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0F87"/>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67F"/>
    <w:rsid w:val="00CB07E5"/>
    <w:rsid w:val="00CB08CE"/>
    <w:rsid w:val="00CB0B4D"/>
    <w:rsid w:val="00CB0FC2"/>
    <w:rsid w:val="00CB121D"/>
    <w:rsid w:val="00CB12D7"/>
    <w:rsid w:val="00CB14FD"/>
    <w:rsid w:val="00CB153F"/>
    <w:rsid w:val="00CB1582"/>
    <w:rsid w:val="00CB16C3"/>
    <w:rsid w:val="00CB190C"/>
    <w:rsid w:val="00CB1A8F"/>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003"/>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A90"/>
    <w:rsid w:val="00CD1BF3"/>
    <w:rsid w:val="00CD1D98"/>
    <w:rsid w:val="00CD216D"/>
    <w:rsid w:val="00CD27A4"/>
    <w:rsid w:val="00CD2A70"/>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1FE"/>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52C"/>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CE8"/>
    <w:rsid w:val="00CF3E0F"/>
    <w:rsid w:val="00CF43BC"/>
    <w:rsid w:val="00CF4426"/>
    <w:rsid w:val="00CF44DE"/>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678"/>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7B6"/>
    <w:rsid w:val="00D05856"/>
    <w:rsid w:val="00D058F5"/>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AEE"/>
    <w:rsid w:val="00D12B09"/>
    <w:rsid w:val="00D12B71"/>
    <w:rsid w:val="00D12C90"/>
    <w:rsid w:val="00D12C98"/>
    <w:rsid w:val="00D12E03"/>
    <w:rsid w:val="00D131CF"/>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277"/>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46C"/>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4AF"/>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C02"/>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281"/>
    <w:rsid w:val="00D545CB"/>
    <w:rsid w:val="00D548DF"/>
    <w:rsid w:val="00D549EF"/>
    <w:rsid w:val="00D54C29"/>
    <w:rsid w:val="00D5504C"/>
    <w:rsid w:val="00D555E1"/>
    <w:rsid w:val="00D5577B"/>
    <w:rsid w:val="00D5590E"/>
    <w:rsid w:val="00D55937"/>
    <w:rsid w:val="00D55DDC"/>
    <w:rsid w:val="00D56174"/>
    <w:rsid w:val="00D5657E"/>
    <w:rsid w:val="00D567C3"/>
    <w:rsid w:val="00D56D07"/>
    <w:rsid w:val="00D56D9A"/>
    <w:rsid w:val="00D56E24"/>
    <w:rsid w:val="00D56E4D"/>
    <w:rsid w:val="00D573A6"/>
    <w:rsid w:val="00D57923"/>
    <w:rsid w:val="00D57BE3"/>
    <w:rsid w:val="00D57E76"/>
    <w:rsid w:val="00D60058"/>
    <w:rsid w:val="00D60087"/>
    <w:rsid w:val="00D600DA"/>
    <w:rsid w:val="00D601EB"/>
    <w:rsid w:val="00D6037F"/>
    <w:rsid w:val="00D604E0"/>
    <w:rsid w:val="00D6090A"/>
    <w:rsid w:val="00D6092F"/>
    <w:rsid w:val="00D60B39"/>
    <w:rsid w:val="00D60D25"/>
    <w:rsid w:val="00D6145A"/>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9C0"/>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28B"/>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349"/>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3D92"/>
    <w:rsid w:val="00DA3F7C"/>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67A"/>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5FFE"/>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D77"/>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676"/>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3CA"/>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4A8"/>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08F"/>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3BB"/>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6FF7"/>
    <w:rsid w:val="00E57130"/>
    <w:rsid w:val="00E57248"/>
    <w:rsid w:val="00E57404"/>
    <w:rsid w:val="00E57612"/>
    <w:rsid w:val="00E578A3"/>
    <w:rsid w:val="00E5797E"/>
    <w:rsid w:val="00E57B56"/>
    <w:rsid w:val="00E57C4C"/>
    <w:rsid w:val="00E600CA"/>
    <w:rsid w:val="00E603B4"/>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399"/>
    <w:rsid w:val="00E8751D"/>
    <w:rsid w:val="00E87807"/>
    <w:rsid w:val="00E87895"/>
    <w:rsid w:val="00E87A52"/>
    <w:rsid w:val="00E87B85"/>
    <w:rsid w:val="00E87ED7"/>
    <w:rsid w:val="00E902E3"/>
    <w:rsid w:val="00E9042B"/>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2CFB"/>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E1C"/>
    <w:rsid w:val="00E95FB1"/>
    <w:rsid w:val="00E960E6"/>
    <w:rsid w:val="00E9617B"/>
    <w:rsid w:val="00E961B0"/>
    <w:rsid w:val="00E962FC"/>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0D9E"/>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439"/>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0DD"/>
    <w:rsid w:val="00EC3132"/>
    <w:rsid w:val="00EC3174"/>
    <w:rsid w:val="00EC32B1"/>
    <w:rsid w:val="00EC4262"/>
    <w:rsid w:val="00EC443A"/>
    <w:rsid w:val="00EC44D6"/>
    <w:rsid w:val="00EC4519"/>
    <w:rsid w:val="00EC4593"/>
    <w:rsid w:val="00EC49FB"/>
    <w:rsid w:val="00EC4DAA"/>
    <w:rsid w:val="00EC4F4F"/>
    <w:rsid w:val="00EC4F5E"/>
    <w:rsid w:val="00EC5095"/>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0E0"/>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721"/>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BFA"/>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2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6E"/>
    <w:rsid w:val="00F058B9"/>
    <w:rsid w:val="00F05A4E"/>
    <w:rsid w:val="00F05DE3"/>
    <w:rsid w:val="00F06008"/>
    <w:rsid w:val="00F06027"/>
    <w:rsid w:val="00F06328"/>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3DBF"/>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2F74"/>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47DC3"/>
    <w:rsid w:val="00F500AF"/>
    <w:rsid w:val="00F5022D"/>
    <w:rsid w:val="00F5062C"/>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213"/>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CE7"/>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5B3"/>
    <w:rsid w:val="00F6669A"/>
    <w:rsid w:val="00F666A6"/>
    <w:rsid w:val="00F6674D"/>
    <w:rsid w:val="00F66924"/>
    <w:rsid w:val="00F66B28"/>
    <w:rsid w:val="00F66FAC"/>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A9"/>
    <w:rsid w:val="00F83BB6"/>
    <w:rsid w:val="00F83C29"/>
    <w:rsid w:val="00F83E84"/>
    <w:rsid w:val="00F8416F"/>
    <w:rsid w:val="00F841A9"/>
    <w:rsid w:val="00F8433C"/>
    <w:rsid w:val="00F84443"/>
    <w:rsid w:val="00F8448C"/>
    <w:rsid w:val="00F85549"/>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4C2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0E0"/>
    <w:rsid w:val="00FB08AE"/>
    <w:rsid w:val="00FB0A4F"/>
    <w:rsid w:val="00FB0A90"/>
    <w:rsid w:val="00FB0B17"/>
    <w:rsid w:val="00FB0CDE"/>
    <w:rsid w:val="00FB0CE1"/>
    <w:rsid w:val="00FB0E77"/>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67F"/>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E70"/>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EAF"/>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B9B"/>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CAE"/>
    <w:rsid w:val="00FE5D6B"/>
    <w:rsid w:val="00FE6034"/>
    <w:rsid w:val="00FE61C6"/>
    <w:rsid w:val="00FE61EE"/>
    <w:rsid w:val="00FE6316"/>
    <w:rsid w:val="00FE63AF"/>
    <w:rsid w:val="00FE65CD"/>
    <w:rsid w:val="00FE683E"/>
    <w:rsid w:val="00FE6AB5"/>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page number" w:uiPriority="0"/>
    <w:lsdException w:name="List Number" w:uiPriority="0"/>
    <w:lsdException w:name="List 4"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lib.net/statistika/metodologija-jekonomiko-statisticheskogo-issledovanija-investicionnoj-dejatelnosti-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lib.net/statistika/metodologija-jekonomiko-statisticheskogo-issledovanija-investicionnoj-dejatelnosti-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slib.net/statistika/metodologija-jekonomiko-statisticheskogo-issledovanija-investicionnoj-dejatelnosti-v.html" TargetMode="External"/><Relationship Id="rId4" Type="http://schemas.openxmlformats.org/officeDocument/2006/relationships/settings" Target="settings.xml"/><Relationship Id="rId9" Type="http://schemas.openxmlformats.org/officeDocument/2006/relationships/hyperlink" Target="http://www.dslib.net/statistika/metodologija-jekonomiko-statisticheskogo-issledovanija-investicionnoj-dejatelnosti-v.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ADC9F-FAC1-40D8-851E-3CCA881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6</cp:revision>
  <cp:lastPrinted>2009-02-06T05:36:00Z</cp:lastPrinted>
  <dcterms:created xsi:type="dcterms:W3CDTF">2019-08-04T19:45:00Z</dcterms:created>
  <dcterms:modified xsi:type="dcterms:W3CDTF">2019-08-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